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F4100D" w:rsidRDefault="0024776E" w:rsidP="002477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F4100D" w:rsidRDefault="0024776E" w:rsidP="0024776E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F4100D">
        <w:rPr>
          <w:b/>
          <w:szCs w:val="24"/>
          <w:lang w:val="es-ES_tradnl"/>
        </w:rPr>
        <w:t xml:space="preserve">SERIE </w:t>
      </w:r>
      <w:r>
        <w:rPr>
          <w:b/>
          <w:szCs w:val="24"/>
          <w:lang w:val="es-ES_tradnl"/>
        </w:rPr>
        <w:t>ISLETAS</w:t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</w:r>
      <w:r w:rsidRPr="00F4100D">
        <w:rPr>
          <w:b/>
          <w:szCs w:val="24"/>
          <w:lang w:val="es-ES_tradnl"/>
        </w:rPr>
        <w:tab/>
        <w:t xml:space="preserve">                </w:t>
      </w:r>
      <w:r>
        <w:rPr>
          <w:b/>
          <w:szCs w:val="24"/>
          <w:lang w:val="es-ES_tradnl"/>
        </w:rPr>
        <w:t xml:space="preserve">             </w:t>
      </w:r>
      <w:r w:rsidRPr="00F4100D">
        <w:rPr>
          <w:szCs w:val="24"/>
          <w:lang w:val="es-ES_tradnl"/>
        </w:rPr>
        <w:t>Símbolo:</w:t>
      </w:r>
      <w:r w:rsidRPr="00F4100D">
        <w:rPr>
          <w:b/>
          <w:szCs w:val="24"/>
          <w:lang w:val="es-ES_tradnl"/>
        </w:rPr>
        <w:t xml:space="preserve"> </w:t>
      </w:r>
      <w:proofErr w:type="spellStart"/>
      <w:r>
        <w:rPr>
          <w:b/>
          <w:szCs w:val="24"/>
          <w:lang w:val="es-ES_tradnl"/>
        </w:rPr>
        <w:t>Islt</w:t>
      </w:r>
      <w:proofErr w:type="spellEnd"/>
    </w:p>
    <w:p w:rsidR="0024776E" w:rsidRDefault="0024776E" w:rsidP="002477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412AA3" w:rsidRDefault="0024776E" w:rsidP="0024776E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right" w:pos="8064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>Pertenece a la familia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fina</w:t>
      </w:r>
      <w:proofErr w:type="gramStart"/>
      <w:r w:rsidRPr="0024776E">
        <w:rPr>
          <w:rFonts w:ascii="Times New Roman" w:hAnsi="Times New Roman"/>
          <w:sz w:val="22"/>
          <w:szCs w:val="22"/>
          <w:lang w:val="es-ES_tradnl"/>
        </w:rPr>
        <w:t>,mixta</w:t>
      </w:r>
      <w:proofErr w:type="spellEnd"/>
      <w:proofErr w:type="gram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, térmica" de los </w:t>
      </w:r>
      <w:proofErr w:type="spellStart"/>
      <w:r w:rsidRPr="0024776E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24776E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Brunizem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con B2 textural fuertemente desarrollado). Son suelos profundos, moderadamente bien drenados, con un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oscuro, franco-limoso, y un horizonte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franco-arcillo-limoso a arcillo-limoso.</w:t>
      </w:r>
    </w:p>
    <w:p w:rsidR="0024776E" w:rsidRPr="0024776E" w:rsidRDefault="0024776E" w:rsidP="0024776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>Son suelos desarrollados en loess calcáreo, de textura franco-limosa, con calcáreo libre y en concreciones a partir de los 110 cm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 ER7-87C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 01-VI-1990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776E">
        <w:rPr>
          <w:rFonts w:ascii="Times New Roman" w:hAnsi="Times New Roman"/>
          <w:sz w:val="22"/>
          <w:szCs w:val="22"/>
          <w:lang w:val="es-ES_tradnl"/>
        </w:rPr>
        <w:t>Aldea Chávez (foto H434-36) - Dpto. Diamante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 H.A.A. Tasi; L.O. López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4776E">
        <w:rPr>
          <w:rFonts w:ascii="Times New Roman" w:hAnsi="Times New Roman"/>
          <w:b/>
          <w:sz w:val="22"/>
          <w:szCs w:val="22"/>
          <w:lang w:val="es-ES_tradnl"/>
        </w:rPr>
        <w:t>Ap</w:t>
      </w:r>
      <w:proofErr w:type="spellEnd"/>
      <w:r w:rsidRPr="0024776E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00-30 cm; negro (10YR 2/1) en húmedo; pardo grisáceo (10YR 5/2) en seco; franco-limoso; estructura granular, fina, débil, y en bloques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, medios, débiles; friable en húmedo; barnices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" abundantes, medios; moteados de hierro comunes, finos y precisos;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pedotúbulo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comunes; límite claro, suave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B21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30-70 cm; pardo muy oscuro (10YR 2/2) en húmedo; arcillo-limoso; estructura en prismas compuestos irregulares, medios, débiles que rompen en bloques angulares irregulares y bloques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finos, débiles; en seco; friable en húmedo; barnices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" escasos, medios y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", abundantes, medios a gruesos; caras de fricción (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") a partir de los 50 cm, escasas, finas, no intersectadas; concreciones de hierro-manganeso escasas y finas de hasta 2 mm, moteados de hierro comunes, medios y precisos; chorreaduras de materia orgánica y grietas hasta la base del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Ap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; límite gradual, suave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B22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776E">
        <w:rPr>
          <w:rFonts w:ascii="Times New Roman" w:hAnsi="Times New Roman"/>
          <w:sz w:val="22"/>
          <w:szCs w:val="22"/>
          <w:lang w:val="es-ES_tradnl"/>
        </w:rPr>
        <w:t>70-90 cm; pardo amarillento oscuro (10YR 3/4) en húmedo; franco-arcillo-limoso a arcillo-limoso; estructura en prismas compuestos irregulares, medios, débiles, que rompen en prismas compuestos irregulares, finos, débiles; friable en húmedo; barnices 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", abundantes, medios; caras de fricción (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") abundantes, gruesas, no intersectadas; límite claro, suave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lang w:val="es-ES_tradnl"/>
        </w:rPr>
        <w:t>B3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776E">
        <w:rPr>
          <w:rFonts w:ascii="Times New Roman" w:hAnsi="Times New Roman"/>
          <w:sz w:val="22"/>
          <w:szCs w:val="22"/>
          <w:lang w:val="es-ES_tradnl"/>
        </w:rPr>
        <w:t xml:space="preserve">90-110 cm; pardo oscuro (10YR 4/3) en húmedo; franco-arcillo-limoso; estructura en bloques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friable en húmedo; caras de fricción (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") fósiles, abundantes, finas, no intersectadas; moteados de hierro y manganeso comunes, medios y precisos; límite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gradual</w:t>
      </w:r>
      <w:proofErr w:type="gramStart"/>
      <w:r w:rsidRPr="0024776E">
        <w:rPr>
          <w:rFonts w:ascii="Times New Roman" w:hAnsi="Times New Roman"/>
          <w:sz w:val="22"/>
          <w:szCs w:val="22"/>
          <w:lang w:val="es-ES_tradnl"/>
        </w:rPr>
        <w:t>,suave</w:t>
      </w:r>
      <w:proofErr w:type="spellEnd"/>
      <w:proofErr w:type="gramEnd"/>
      <w:r w:rsidRPr="0024776E">
        <w:rPr>
          <w:rFonts w:ascii="Times New Roman" w:hAnsi="Times New Roman"/>
          <w:sz w:val="22"/>
          <w:szCs w:val="22"/>
          <w:lang w:val="es-ES_tradnl"/>
        </w:rPr>
        <w:t>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4776E">
        <w:rPr>
          <w:rFonts w:ascii="Times New Roman" w:hAnsi="Times New Roman"/>
          <w:b/>
          <w:sz w:val="22"/>
          <w:szCs w:val="22"/>
          <w:lang w:val="es-ES_tradnl"/>
        </w:rPr>
        <w:t>Cca</w:t>
      </w:r>
      <w:proofErr w:type="spellEnd"/>
      <w:r w:rsidRPr="0024776E">
        <w:rPr>
          <w:rFonts w:ascii="Times New Roman" w:hAnsi="Times New Roman"/>
          <w:b/>
          <w:sz w:val="22"/>
          <w:szCs w:val="22"/>
          <w:lang w:val="es-ES_tradnl"/>
        </w:rPr>
        <w:t>:</w:t>
      </w:r>
      <w:r w:rsidRPr="0024776E">
        <w:rPr>
          <w:rFonts w:ascii="Times New Roman" w:hAnsi="Times New Roman"/>
          <w:sz w:val="22"/>
          <w:szCs w:val="22"/>
          <w:lang w:val="es-ES_tradnl"/>
        </w:rPr>
        <w:tab/>
        <w:t>110+ cm; pardo (7.5YR 4/4) en húmedo; franco-limoso; estructura masiva; moteados de hierro y manganeso abundantes, medios y precisos; abundante cantidad de carbonatos libres en la masa; concreciones calcáreas escasas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776E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varía entre 90-130 cm. 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lastRenderedPageBreak/>
        <w:t xml:space="preserve">Tiene un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profundo (hasta 35 cm) y bien estructurado que incluye, en algunos casos, parte del B21. Posee entre 25-30 % de arcilla.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, de estructura prismática compuesta, presenta entre 42 y 45 % de arcilla; puede tener algunas caras de fricción ("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") escasos en el horizonte B21t y que, a partir del B22t presentan mayor espesor e intersección. 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>El calcáreo, en concreciones y como carbonato libre en la masa, aparece recién a partir de los 110-120 cm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B2E0E" w:rsidRPr="0024776E" w:rsidRDefault="00EB2E0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EB2E0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>No presenta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B2E0E" w:rsidRPr="0024776E" w:rsidRDefault="00EB2E0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EB2E0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 xml:space="preserve">Se parece a la Serie Costa Grande (que tiene un horizonte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menos arcilloso y menos oscuro) y a la Serie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Puíggari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(que tiene un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Bt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 xml:space="preserve"> menos desarrollado); además, ambas series están en un paisaje más ondulado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B2E0E" w:rsidRPr="0024776E" w:rsidRDefault="00EB2E0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EB2E0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bookmarkStart w:id="0" w:name="_GoBack"/>
      <w:bookmarkEnd w:id="0"/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>Moderadamente bien drenado; escurrimiento superficial medio a lento. Permeabilidad moderada a moderadamente lenta. Napa freática profunda. Grupo hidrológico C.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EB2E0E" w:rsidRPr="0024776E" w:rsidRDefault="00EB2E0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EB2E0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776E">
        <w:rPr>
          <w:rFonts w:ascii="Times New Roman" w:hAnsi="Times New Roman"/>
          <w:sz w:val="22"/>
          <w:szCs w:val="22"/>
          <w:lang w:val="es-ES_tradnl"/>
        </w:rPr>
        <w:t xml:space="preserve">La Serie Isletas presenta una erosión actual leve, pero su susceptibilidad a una erosión potencial, laminar o </w:t>
      </w:r>
      <w:proofErr w:type="spellStart"/>
      <w:r w:rsidRPr="0024776E">
        <w:rPr>
          <w:rFonts w:ascii="Times New Roman" w:hAnsi="Times New Roman"/>
          <w:sz w:val="22"/>
          <w:szCs w:val="22"/>
          <w:lang w:val="es-ES_tradnl"/>
        </w:rPr>
        <w:t>mantiforme</w:t>
      </w:r>
      <w:proofErr w:type="spellEnd"/>
      <w:r w:rsidRPr="0024776E">
        <w:rPr>
          <w:rFonts w:ascii="Times New Roman" w:hAnsi="Times New Roman"/>
          <w:sz w:val="22"/>
          <w:szCs w:val="22"/>
          <w:lang w:val="es-ES_tradnl"/>
        </w:rPr>
        <w:t>, es moderada.</w:t>
      </w:r>
    </w:p>
    <w:p w:rsidR="00EB2E0E" w:rsidRDefault="00EB2E0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4776E" w:rsidRPr="00EB2E0E" w:rsidRDefault="0024776E" w:rsidP="00EB2E0E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2E0E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24776E" w:rsidRP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776E" w:rsidRPr="00EB2E0E" w:rsidRDefault="0024776E" w:rsidP="0024776E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EB2E0E">
        <w:rPr>
          <w:rFonts w:ascii="Times New Roman" w:hAnsi="Times New Roman"/>
          <w:b/>
          <w:sz w:val="22"/>
          <w:szCs w:val="22"/>
          <w:u w:val="single"/>
          <w:lang w:val="es-ES_tradnl"/>
        </w:rPr>
        <w:t>Serie Isletas</w:t>
      </w:r>
    </w:p>
    <w:p w:rsidR="0024776E" w:rsidRDefault="0024776E" w:rsidP="0024776E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7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838"/>
        <w:gridCol w:w="838"/>
        <w:gridCol w:w="888"/>
        <w:gridCol w:w="838"/>
        <w:gridCol w:w="903"/>
      </w:tblGrid>
      <w:tr w:rsidR="00EB2E0E" w:rsidRPr="00246B21" w:rsidTr="00EB2E0E">
        <w:tc>
          <w:tcPr>
            <w:tcW w:w="2802" w:type="dxa"/>
          </w:tcPr>
          <w:p w:rsidR="00EB2E0E" w:rsidRPr="00246B21" w:rsidRDefault="00EB2E0E" w:rsidP="00EB2E0E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7-8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36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37</w:t>
            </w: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38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39</w:t>
            </w: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4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38" w:type="dxa"/>
          </w:tcPr>
          <w:p w:rsidR="00EB2E0E" w:rsidRPr="00246B21" w:rsidRDefault="00506FCC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838" w:type="dxa"/>
          </w:tcPr>
          <w:p w:rsidR="00EB2E0E" w:rsidRPr="00246B21" w:rsidRDefault="00506FCC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88" w:type="dxa"/>
          </w:tcPr>
          <w:p w:rsidR="00EB2E0E" w:rsidRPr="00246B21" w:rsidRDefault="00506FCC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838" w:type="dxa"/>
          </w:tcPr>
          <w:p w:rsidR="00EB2E0E" w:rsidRPr="00246B21" w:rsidRDefault="00506FCC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903" w:type="dxa"/>
          </w:tcPr>
          <w:p w:rsidR="00EB2E0E" w:rsidRPr="00246B21" w:rsidRDefault="00506FCC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5-25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-60</w:t>
            </w:r>
          </w:p>
        </w:tc>
        <w:tc>
          <w:tcPr>
            <w:tcW w:w="88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5-85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4-105</w:t>
            </w:r>
          </w:p>
        </w:tc>
        <w:tc>
          <w:tcPr>
            <w:tcW w:w="903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5+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5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6</w:t>
            </w:r>
          </w:p>
        </w:tc>
        <w:tc>
          <w:tcPr>
            <w:tcW w:w="88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5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  <w:tc>
          <w:tcPr>
            <w:tcW w:w="903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08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6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88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838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903" w:type="dxa"/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</w:tr>
      <w:tr w:rsidR="00EB2E0E" w:rsidRPr="00246B21" w:rsidTr="00EB2E0E">
        <w:tc>
          <w:tcPr>
            <w:tcW w:w="2802" w:type="dxa"/>
            <w:tcBorders>
              <w:bottom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2E0E" w:rsidRPr="00246B21" w:rsidRDefault="00E00861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-</w:t>
            </w:r>
          </w:p>
        </w:tc>
      </w:tr>
      <w:tr w:rsidR="00EB2E0E" w:rsidRPr="00246B21" w:rsidTr="00EB2E0E">
        <w:tc>
          <w:tcPr>
            <w:tcW w:w="2802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&lt; 2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6.40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7.50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0.90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0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2.4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2-2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8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40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9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40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4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2-5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8.31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99</w:t>
            </w:r>
          </w:p>
        </w:tc>
        <w:tc>
          <w:tcPr>
            <w:tcW w:w="888" w:type="dxa"/>
          </w:tcPr>
          <w:p w:rsidR="00EB2E0E" w:rsidRPr="00246B21" w:rsidRDefault="00921106" w:rsidP="0092110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66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40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47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50-10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8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32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24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2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U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100-50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8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4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500-100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0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0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EB2E0E" w:rsidRPr="00246B21" w:rsidTr="00EB2E0E">
        <w:tc>
          <w:tcPr>
            <w:tcW w:w="2802" w:type="dxa"/>
            <w:tcBorders>
              <w:bottom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EB2E0E" w:rsidRPr="00246B21" w:rsidTr="00EB2E0E">
        <w:tc>
          <w:tcPr>
            <w:tcW w:w="2802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21106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921106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21106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EB2E0E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921106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7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9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8</w:t>
            </w:r>
          </w:p>
        </w:tc>
      </w:tr>
      <w:tr w:rsidR="00EB2E0E" w:rsidRPr="00246B21" w:rsidTr="00EB2E0E">
        <w:tc>
          <w:tcPr>
            <w:tcW w:w="2802" w:type="dxa"/>
            <w:tcBorders>
              <w:bottom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</w:tr>
      <w:tr w:rsidR="00EB2E0E" w:rsidRPr="00246B21" w:rsidTr="00EB2E0E">
        <w:trPr>
          <w:trHeight w:val="137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4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8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1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80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9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0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6.80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6.7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80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7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0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5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30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0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2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4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3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6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7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0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6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</w:tr>
      <w:tr w:rsidR="00EB2E0E" w:rsidRPr="00246B21" w:rsidTr="00EB2E0E">
        <w:tc>
          <w:tcPr>
            <w:tcW w:w="2802" w:type="dxa"/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8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8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03" w:type="dxa"/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EB2E0E" w:rsidRPr="00246B21" w:rsidTr="00EB2E0E">
        <w:tc>
          <w:tcPr>
            <w:tcW w:w="2802" w:type="dxa"/>
            <w:tcBorders>
              <w:bottom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46B2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9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ND</w:t>
            </w:r>
          </w:p>
        </w:tc>
      </w:tr>
      <w:tr w:rsidR="00EB2E0E" w:rsidRPr="00246B21" w:rsidTr="00EB2E0E">
        <w:tc>
          <w:tcPr>
            <w:tcW w:w="2802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EB2E0E" w:rsidRPr="00246B21" w:rsidRDefault="00EB2E0E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EB2E0E" w:rsidRPr="00246B21" w:rsidTr="00EB2E0E">
        <w:tc>
          <w:tcPr>
            <w:tcW w:w="2802" w:type="dxa"/>
          </w:tcPr>
          <w:p w:rsidR="00EB2E0E" w:rsidRPr="0033056E" w:rsidRDefault="00EB2E0E" w:rsidP="008E0376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33056E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09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48</w:t>
            </w:r>
          </w:p>
        </w:tc>
        <w:tc>
          <w:tcPr>
            <w:tcW w:w="88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76</w:t>
            </w:r>
          </w:p>
        </w:tc>
        <w:tc>
          <w:tcPr>
            <w:tcW w:w="838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.72</w:t>
            </w:r>
          </w:p>
        </w:tc>
        <w:tc>
          <w:tcPr>
            <w:tcW w:w="903" w:type="dxa"/>
          </w:tcPr>
          <w:p w:rsidR="00EB2E0E" w:rsidRPr="00246B21" w:rsidRDefault="00921106" w:rsidP="008E0376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.96</w:t>
            </w:r>
          </w:p>
        </w:tc>
      </w:tr>
    </w:tbl>
    <w:p w:rsidR="00EB2E0E" w:rsidRDefault="00EB2E0E" w:rsidP="00921106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sectPr w:rsidR="00EB2E0E" w:rsidSect="0024776E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24776E"/>
    <w:rsid w:val="00506FCC"/>
    <w:rsid w:val="00921106"/>
    <w:rsid w:val="00C767B4"/>
    <w:rsid w:val="00E00861"/>
    <w:rsid w:val="00E95E87"/>
    <w:rsid w:val="00EB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24D-04E2-4727-A322-FBA907D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5</cp:revision>
  <dcterms:created xsi:type="dcterms:W3CDTF">2014-03-05T15:01:00Z</dcterms:created>
  <dcterms:modified xsi:type="dcterms:W3CDTF">2014-03-05T16:37:00Z</dcterms:modified>
</cp:coreProperties>
</file>